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46D3" w14:textId="77777777" w:rsidR="00556883" w:rsidRDefault="00977828" w:rsidP="007927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390D8E9" wp14:editId="16DE4D58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</w:p>
    <w:p w14:paraId="0F0FFE06" w14:textId="77777777" w:rsidR="00A82EA8" w:rsidRPr="00EF3E3E" w:rsidRDefault="005B641C" w:rsidP="00792711">
      <w:pPr>
        <w:rPr>
          <w:rFonts w:ascii="ＭＳ 明朝" w:eastAsia="ＭＳ 明朝" w:hAnsi="ＭＳ 明朝"/>
          <w:sz w:val="24"/>
        </w:rPr>
      </w:pP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49F59E" wp14:editId="5560A7A2">
                <wp:simplePos x="0" y="0"/>
                <wp:positionH relativeFrom="column">
                  <wp:posOffset>-194310</wp:posOffset>
                </wp:positionH>
                <wp:positionV relativeFrom="page">
                  <wp:posOffset>133350</wp:posOffset>
                </wp:positionV>
                <wp:extent cx="5857875" cy="4286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C52A9" w14:textId="77777777" w:rsidR="007253D1" w:rsidRPr="005B641C" w:rsidRDefault="009154F4" w:rsidP="007253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小論文（旭区　</w:t>
                            </w:r>
                            <w:r w:rsidR="007253D1" w:rsidRPr="005B641C">
                              <w:rPr>
                                <w:rFonts w:ascii="BIZ UDPゴシック" w:eastAsia="BIZ UDPゴシック" w:hAnsi="BIZ UDPゴシック" w:hint="eastAsia"/>
                              </w:rPr>
                              <w:t>要介護認定調査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9F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-15.3pt;margin-top:10.5pt;width:461.2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" filled="f" stroked="f" strokeweight=".5pt">
                <v:textbox>
                  <w:txbxContent>
                    <w:p w14:paraId="28EC52A9" w14:textId="77777777" w:rsidR="007253D1" w:rsidRPr="005B641C" w:rsidRDefault="009154F4" w:rsidP="007253D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小論文（旭区　</w:t>
                      </w:r>
                      <w:r w:rsidR="007253D1" w:rsidRPr="005B641C">
                        <w:rPr>
                          <w:rFonts w:ascii="BIZ UDPゴシック" w:eastAsia="BIZ UDPゴシック" w:hAnsi="BIZ UDPゴシック" w:hint="eastAsia"/>
                        </w:rPr>
                        <w:t>要介護認定調査員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BC7A4" wp14:editId="76F6DDF4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8548E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C7A4" id="テキスト ボックス 57" o:spid="_x0000_s1027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" filled="f" stroked="f" strokeweight=".5pt">
                <v:textbox>
                  <w:txbxContent>
                    <w:p w14:paraId="69D8548E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ADD1BF" wp14:editId="6254932E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37FF6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D1BF" id="テキスト ボックス 56" o:spid="_x0000_s1028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tGwIAADI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" filled="f" stroked="f" strokeweight=".5pt">
                <v:textbox>
                  <w:txbxContent>
                    <w:p w14:paraId="06637FF6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default" r:id="rId7"/>
      <w:footerReference w:type="default" r:id="rId8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C37D" w14:textId="77777777" w:rsidR="000C62BB" w:rsidRDefault="000C62BB" w:rsidP="00EF3E3E">
      <w:r>
        <w:separator/>
      </w:r>
    </w:p>
  </w:endnote>
  <w:endnote w:type="continuationSeparator" w:id="0">
    <w:p w14:paraId="70544298" w14:textId="77777777" w:rsidR="000C62BB" w:rsidRDefault="000C62BB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689B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1C98E" wp14:editId="6BCE144A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5BC0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75899CAE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040A5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1C98E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19E15BC0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75899CAE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06C040A5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ED5491" wp14:editId="3AD217EB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7F1AC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43772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ED5491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7F77F1AC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2AD43772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</w:t>
    </w:r>
    <w:r w:rsidR="00EF3E3E">
      <w:rPr>
        <w:rFonts w:hint="eastAsia"/>
      </w:rPr>
      <w:t>×25＝500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B0AF" w14:textId="77777777" w:rsidR="000C62BB" w:rsidRDefault="000C62BB" w:rsidP="00EF3E3E">
      <w:r>
        <w:separator/>
      </w:r>
    </w:p>
  </w:footnote>
  <w:footnote w:type="continuationSeparator" w:id="0">
    <w:p w14:paraId="3CE22FA6" w14:textId="77777777" w:rsidR="000C62BB" w:rsidRDefault="000C62BB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18AD" w14:textId="77777777"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99030F" wp14:editId="541738FB">
              <wp:simplePos x="0" y="0"/>
              <wp:positionH relativeFrom="column">
                <wp:posOffset>-634365</wp:posOffset>
              </wp:positionH>
              <wp:positionV relativeFrom="paragraph">
                <wp:posOffset>-46686</wp:posOffset>
              </wp:positionV>
              <wp:extent cx="6726748" cy="755374"/>
              <wp:effectExtent l="0" t="0" r="17145" b="2603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755374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6FD8610E" w14:textId="77777777" w:rsidR="00E62A6B" w:rsidRPr="00E62A6B" w:rsidRDefault="00E62A6B" w:rsidP="00E62A6B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E62A6B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テーマ】「要介護認定調査を行うときに心がけるべきだと思うこと」</w:t>
                          </w:r>
                        </w:p>
                        <w:p w14:paraId="5B104953" w14:textId="77777777" w:rsidR="00E62A6B" w:rsidRPr="00E83FC5" w:rsidRDefault="00E62A6B" w:rsidP="00E62A6B">
                          <w:pPr>
                            <w:spacing w:line="280" w:lineRule="atLeast"/>
                            <w:ind w:firstLineChars="100" w:firstLine="220"/>
                            <w:rPr>
                              <w:rFonts w:ascii="ＭＳ 明朝" w:eastAsia="ＭＳ 明朝" w:hAnsi="ＭＳ 明朝"/>
                            </w:rPr>
                          </w:pPr>
                          <w:r w:rsidRPr="00E62A6B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あなたの考えを記載し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（上限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 xml:space="preserve">500文字　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本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用紙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１</w:t>
                          </w:r>
                          <w:r w:rsidR="00676FBA" w:rsidRPr="00676FBA">
                            <w:rPr>
                              <w:rFonts w:ascii="ＭＳ 明朝" w:eastAsia="ＭＳ 明朝" w:hAnsi="ＭＳ 明朝"/>
                              <w:b/>
                              <w:sz w:val="22"/>
                              <w:u w:val="single"/>
                            </w:rPr>
                            <w:t>枚に収めてください。</w:t>
                          </w:r>
                          <w:r w:rsidR="00676FBA" w:rsidRPr="00676FBA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  <w:u w:val="single"/>
                            </w:rPr>
                            <w:t>）</w:t>
                          </w:r>
                        </w:p>
                        <w:p w14:paraId="1AD9DD15" w14:textId="77777777" w:rsidR="00E62A6B" w:rsidRDefault="00E62A6B" w:rsidP="00E62A6B">
                          <w:pPr>
                            <w:spacing w:line="280" w:lineRule="atLeast"/>
                            <w:jc w:val="left"/>
                          </w:pPr>
                          <w:r w:rsidRPr="00E83FC5">
                            <w:rPr>
                              <w:rFonts w:ascii="ＭＳ 明朝" w:eastAsia="ＭＳ 明朝" w:hAnsi="ＭＳ 明朝" w:hint="eastAsia"/>
                            </w:rPr>
                            <w:t>※要介護認定調査員の経験がある方は、調査を行うときに心がけてきたことを踏まえて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99030F" id="テキスト ボックス 1" o:spid="_x0000_s1029" style="position:absolute;left:0;text-align:left;margin-left:-49.95pt;margin-top:-3.7pt;width:529.6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" fillcolor="window" strokecolor="#00b050" strokeweight="1.5pt">
              <v:textbox>
                <w:txbxContent>
                  <w:p w14:paraId="6FD8610E" w14:textId="77777777" w:rsidR="00E62A6B" w:rsidRPr="00E62A6B" w:rsidRDefault="00E62A6B" w:rsidP="00E62A6B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E62A6B">
                      <w:rPr>
                        <w:rFonts w:ascii="ＭＳ ゴシック" w:eastAsia="ＭＳ ゴシック" w:hAnsi="ＭＳ ゴシック" w:hint="eastAsia"/>
                        <w:b/>
                      </w:rPr>
                      <w:t>【テーマ】「要介護認定調査を行うときに心がけるべきだと思うこと」</w:t>
                    </w:r>
                  </w:p>
                  <w:p w14:paraId="5B104953" w14:textId="77777777" w:rsidR="00E62A6B" w:rsidRPr="00E83FC5" w:rsidRDefault="00E62A6B" w:rsidP="00E62A6B">
                    <w:pPr>
                      <w:spacing w:line="280" w:lineRule="atLeast"/>
                      <w:ind w:firstLineChars="100" w:firstLine="220"/>
                      <w:rPr>
                        <w:rFonts w:ascii="ＭＳ 明朝" w:eastAsia="ＭＳ 明朝" w:hAnsi="ＭＳ 明朝"/>
                      </w:rPr>
                    </w:pPr>
                    <w:r w:rsidRPr="00E62A6B">
                      <w:rPr>
                        <w:rFonts w:ascii="ＭＳ 明朝" w:eastAsia="ＭＳ 明朝" w:hAnsi="ＭＳ 明朝" w:hint="eastAsia"/>
                        <w:sz w:val="22"/>
                      </w:rPr>
                      <w:t>あなたの考えを記載し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（上限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 xml:space="preserve">500文字　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本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用紙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１</w:t>
                    </w:r>
                    <w:r w:rsidR="00676FBA" w:rsidRPr="00676FBA">
                      <w:rPr>
                        <w:rFonts w:ascii="ＭＳ 明朝" w:eastAsia="ＭＳ 明朝" w:hAnsi="ＭＳ 明朝"/>
                        <w:b/>
                        <w:sz w:val="22"/>
                        <w:u w:val="single"/>
                      </w:rPr>
                      <w:t>枚に収めてください。</w:t>
                    </w:r>
                    <w:r w:rsidR="00676FBA" w:rsidRPr="00676FBA">
                      <w:rPr>
                        <w:rFonts w:ascii="ＭＳ 明朝" w:eastAsia="ＭＳ 明朝" w:hAnsi="ＭＳ 明朝" w:hint="eastAsia"/>
                        <w:b/>
                        <w:sz w:val="22"/>
                        <w:u w:val="single"/>
                      </w:rPr>
                      <w:t>）</w:t>
                    </w:r>
                  </w:p>
                  <w:p w14:paraId="1AD9DD15" w14:textId="77777777" w:rsidR="00E62A6B" w:rsidRDefault="00E62A6B" w:rsidP="00E62A6B">
                    <w:pPr>
                      <w:spacing w:line="280" w:lineRule="atLeast"/>
                      <w:jc w:val="left"/>
                    </w:pPr>
                    <w:r w:rsidRPr="00E83FC5">
                      <w:rPr>
                        <w:rFonts w:ascii="ＭＳ 明朝" w:eastAsia="ＭＳ 明朝" w:hAnsi="ＭＳ 明朝" w:hint="eastAsia"/>
                      </w:rPr>
                      <w:t>※要介護認定調査員の経験がある方は、調査を行うときに心がけてきたことを踏まえて記入してください。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0C62BB"/>
    <w:rsid w:val="004D6D68"/>
    <w:rsid w:val="00502089"/>
    <w:rsid w:val="00556883"/>
    <w:rsid w:val="00587957"/>
    <w:rsid w:val="005B641C"/>
    <w:rsid w:val="005C26FE"/>
    <w:rsid w:val="00676FBA"/>
    <w:rsid w:val="007253D1"/>
    <w:rsid w:val="00792711"/>
    <w:rsid w:val="007A3273"/>
    <w:rsid w:val="007F250A"/>
    <w:rsid w:val="008C4CF5"/>
    <w:rsid w:val="009154F4"/>
    <w:rsid w:val="00977828"/>
    <w:rsid w:val="00A441D1"/>
    <w:rsid w:val="00A82EA8"/>
    <w:rsid w:val="00C13084"/>
    <w:rsid w:val="00CD616D"/>
    <w:rsid w:val="00D4330B"/>
    <w:rsid w:val="00E62A6B"/>
    <w:rsid w:val="00E72DE8"/>
    <w:rsid w:val="00EF3E3E"/>
    <w:rsid w:val="00F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A09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45C4-50E9-4005-A42F-BED35E5D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4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1-07T01:49:00Z</dcterms:created>
  <dcterms:modified xsi:type="dcterms:W3CDTF">2026-01-07T01:49:00Z</dcterms:modified>
</cp:coreProperties>
</file>